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F9677" w14:textId="77777777" w:rsidR="0073408B" w:rsidRPr="00341FCD" w:rsidRDefault="0073408B" w:rsidP="008A3618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12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1CDF933B" wp14:editId="481FF894">
            <wp:simplePos x="0" y="0"/>
            <wp:positionH relativeFrom="margin">
              <wp:align>center</wp:align>
            </wp:positionH>
            <wp:positionV relativeFrom="page">
              <wp:posOffset>3594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OCRUncertain002"/>
    </w:p>
    <w:p w14:paraId="109C1219" w14:textId="77777777"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14:paraId="4E6F0BC5" w14:textId="77777777"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14:paraId="1523515F" w14:textId="77777777"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F563F6" w14:textId="77777777" w:rsidR="0073408B" w:rsidRPr="006C42B6" w:rsidRDefault="0073408B" w:rsidP="0073408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14:paraId="0F087B8F" w14:textId="77777777"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14:paraId="5378D059" w14:textId="0F3108BC" w:rsidR="0073408B" w:rsidRPr="006C42B6" w:rsidRDefault="0073408B" w:rsidP="008058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D05482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605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E4916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1C23F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D05482">
        <w:rPr>
          <w:rFonts w:ascii="Times New Roman" w:eastAsia="Times New Roman" w:hAnsi="Times New Roman" w:cs="Times New Roman"/>
          <w:sz w:val="28"/>
          <w:szCs w:val="20"/>
          <w:lang w:eastAsia="ru-RU"/>
        </w:rPr>
        <w:t>499</w:t>
      </w:r>
    </w:p>
    <w:p w14:paraId="5CDDD766" w14:textId="77777777"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14:paraId="459D4191" w14:textId="77777777" w:rsidR="0073408B" w:rsidRPr="00D027A9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14:paraId="3CE92587" w14:textId="77777777" w:rsidR="00564329" w:rsidRDefault="00564329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517B51" w14:textId="77777777" w:rsidR="00F41723" w:rsidRDefault="00F41723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F4B302" w14:textId="77777777" w:rsidR="00A1251D" w:rsidRDefault="0073408B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одключение</w:t>
      </w:r>
      <w:r w:rsidR="002A3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ое присоединение)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ндивидуальном порядке к систем</w:t>
      </w:r>
      <w:r w:rsidR="00F41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водоснабжения</w:t>
      </w:r>
      <w:r w:rsidR="00F41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одоотведения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АО «С</w:t>
      </w:r>
      <w:r w:rsidR="008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еро-Кузбасская энергетическая компания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12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г. Кемерово)</w:t>
      </w:r>
      <w:r w:rsidR="009E7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</w:t>
      </w:r>
      <w:r w:rsidR="00F41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ства</w:t>
      </w:r>
      <w:r w:rsidR="00564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ителя </w:t>
      </w:r>
      <w:r w:rsidR="000E4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лиал «Дирекция строительства </w:t>
      </w:r>
      <w:r w:rsidR="00A12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58432BD" w14:textId="77777777" w:rsidR="000E4916" w:rsidRDefault="005946D2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. Кемерово)»</w:t>
      </w:r>
      <w:r w:rsidR="00A12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а «Национальное культурное наследие»</w:t>
      </w:r>
    </w:p>
    <w:p w14:paraId="5B9B3C6C" w14:textId="77777777" w:rsidR="00564329" w:rsidRDefault="00564329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69EB2D" w14:textId="77777777" w:rsidR="00F41723" w:rsidRDefault="00F41723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70056D" w14:textId="77777777" w:rsidR="0073408B" w:rsidRPr="006C42B6" w:rsidRDefault="0073408B" w:rsidP="00B40B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7.12.2011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доснабжении и водоотведении», постановлени</w:t>
      </w:r>
      <w:r w:rsidR="00B05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05.2013 № 406 «О государственном регулировании тарифов в сфере в</w:t>
      </w:r>
      <w:r w:rsidR="00FA6F33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 и водоотведения»,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СТ России от 27.12.2013 № 1746-э «Об утверждении Методических указаний по расчету регулируемых тарифов в сфере водоснабжения и водоотвед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, постановлением Коллегии А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емеровской области от 06.09.2013 № 371 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й энергетической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Кемеровской области»</w:t>
      </w:r>
      <w:r w:rsidR="0021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Кемеровской области</w:t>
      </w:r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</w:t>
      </w:r>
      <w:r w:rsidRPr="006C42B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:</w:t>
      </w:r>
    </w:p>
    <w:p w14:paraId="4B8CE59D" w14:textId="77777777" w:rsidR="00F41723" w:rsidRDefault="00B40B3B" w:rsidP="001C083E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</w:t>
      </w:r>
      <w:r w:rsidR="00F4172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F41723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АО </w:t>
      </w:r>
      <w:r w:rsidR="00F41723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A1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. Кемерово)</w:t>
      </w:r>
      <w:r w:rsidR="00F41723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F4172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F41723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05153492,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лату за подключение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</w:t>
      </w:r>
      <w:r w:rsidR="00F4172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м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холодного водоснабжения</w:t>
      </w:r>
      <w:r w:rsidR="00F4172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 водоотведения</w:t>
      </w:r>
      <w:r w:rsidR="001C08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ъектов капитального строительства заявителя</w:t>
      </w:r>
      <w:r w:rsidR="005946D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946D2" w:rsidRPr="005946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 «Дирекция строительства (г. Кемерово)» Фонда «Национальное культурное наследие»</w:t>
      </w:r>
      <w:r w:rsidR="005946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172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гласно приложению</w:t>
      </w:r>
      <w:r w:rsidR="005946D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F4172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 настоящему постановлению.</w:t>
      </w:r>
    </w:p>
    <w:p w14:paraId="775188A8" w14:textId="77777777" w:rsidR="00295CA0" w:rsidRDefault="007F70DA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убликовать настоящее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ановление на сайте «Электронный бюллетень региональной энергетической комиссии Кемеровской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ласти».</w:t>
      </w:r>
    </w:p>
    <w:p w14:paraId="0DF47FF5" w14:textId="77777777" w:rsidR="00EF4B3E" w:rsidRDefault="007F70DA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 его опубликования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14:paraId="77DD9545" w14:textId="77777777" w:rsidR="00F41723" w:rsidRDefault="00F41723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46BE9" w14:textId="77777777" w:rsidR="005946D2" w:rsidRDefault="005946D2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C763A" w14:textId="77777777" w:rsidR="000415D4" w:rsidRPr="000415D4" w:rsidRDefault="00341FCD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F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й  </w:t>
      </w:r>
    </w:p>
    <w:p w14:paraId="7B706BD4" w14:textId="77777777" w:rsidR="00426F09" w:rsidRDefault="00EF4B3E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 Кемеровской области</w:t>
      </w:r>
      <w:r w:rsidR="009A1AB6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408B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Малют</w:t>
      </w:r>
      <w:r w:rsidR="00FE21E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14:paraId="22E59F46" w14:textId="77777777" w:rsidR="00540F4B" w:rsidRDefault="00540F4B" w:rsidP="00032922">
      <w:pPr>
        <w:tabs>
          <w:tab w:val="left" w:pos="0"/>
        </w:tabs>
        <w:spacing w:after="0" w:line="240" w:lineRule="auto"/>
        <w:ind w:left="3119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C12A0" w14:textId="37F66C96" w:rsidR="00F41723" w:rsidRPr="00F41723" w:rsidRDefault="00F41723" w:rsidP="00032922">
      <w:pPr>
        <w:tabs>
          <w:tab w:val="left" w:pos="0"/>
        </w:tabs>
        <w:spacing w:after="0" w:line="240" w:lineRule="auto"/>
        <w:ind w:left="3119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F41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41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</w:t>
      </w:r>
      <w:r w:rsidR="00D0548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F4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37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F4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№ </w:t>
      </w:r>
      <w:r w:rsidR="00D05482">
        <w:rPr>
          <w:rFonts w:ascii="Times New Roman" w:eastAsia="Times New Roman" w:hAnsi="Times New Roman" w:cs="Times New Roman"/>
          <w:sz w:val="28"/>
          <w:szCs w:val="28"/>
          <w:lang w:eastAsia="ru-RU"/>
        </w:rPr>
        <w:t>499</w:t>
      </w:r>
      <w:r w:rsidRPr="00F4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760367ED" w14:textId="77777777" w:rsidR="002D358A" w:rsidRPr="00F41723" w:rsidRDefault="00F41723" w:rsidP="00862C4A">
      <w:pPr>
        <w:tabs>
          <w:tab w:val="left" w:pos="0"/>
          <w:tab w:val="left" w:pos="3052"/>
        </w:tabs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F41723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14:paraId="7BB6ED33" w14:textId="77777777" w:rsidR="00DC07C6" w:rsidRDefault="00DC07C6" w:rsidP="00DC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лата</w:t>
      </w:r>
      <w:r w:rsidRPr="00DC07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</w:t>
      </w:r>
      <w:r w:rsidRPr="00DC07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 подключение (технологическое присоединение)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14:paraId="33B6B257" w14:textId="77777777" w:rsidR="00F41723" w:rsidRPr="00F41723" w:rsidRDefault="00DC07C6" w:rsidP="00DC0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 индивидуальном порядке</w:t>
      </w:r>
      <w:r w:rsidRPr="00DC07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истемам</w:t>
      </w:r>
      <w:r w:rsidRPr="00DC07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холодного водоснабже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водоотведения</w:t>
      </w:r>
      <w:r w:rsidRPr="00DC07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ОАО «</w:t>
      </w:r>
      <w:r w:rsidR="00A1251D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12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еро-Кузбасская энергетическая компания</w:t>
      </w:r>
      <w:r w:rsidRPr="00DC07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» (г. Кемерово)</w:t>
      </w:r>
      <w:r w:rsidRPr="00DC07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14:paraId="02E49458" w14:textId="77777777" w:rsidR="00F41723" w:rsidRPr="00A1251D" w:rsidRDefault="00F41723" w:rsidP="00F41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119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5529"/>
        <w:gridCol w:w="1843"/>
        <w:gridCol w:w="1417"/>
        <w:gridCol w:w="1700"/>
      </w:tblGrid>
      <w:tr w:rsidR="0044358C" w:rsidRPr="00F41723" w14:paraId="140D24B1" w14:textId="77777777" w:rsidTr="00862C4A">
        <w:trPr>
          <w:trHeight w:val="1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9431" w14:textId="77777777" w:rsidR="0044358C" w:rsidRPr="004D5095" w:rsidRDefault="0044358C" w:rsidP="00F4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D353" w14:textId="77777777" w:rsidR="0044358C" w:rsidRPr="004D5095" w:rsidRDefault="0044358C" w:rsidP="00F4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7F87D" w14:textId="77777777" w:rsidR="0044358C" w:rsidRPr="004D5095" w:rsidRDefault="0044358C" w:rsidP="00F4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сположения</w:t>
            </w:r>
            <w:r w:rsidR="00BE1A40"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48503" w14:textId="77777777" w:rsidR="0044358C" w:rsidRPr="004D5095" w:rsidRDefault="0044358C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а</w:t>
            </w:r>
            <w:r w:rsid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я</w:t>
            </w:r>
            <w:proofErr w:type="spellEnd"/>
            <w:proofErr w:type="gramEnd"/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</w:t>
            </w:r>
            <w:r w:rsidR="0086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емая</w:t>
            </w:r>
            <w:proofErr w:type="spellEnd"/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грузка, м</w:t>
            </w:r>
            <w:r w:rsidR="001C083E"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A75F" w14:textId="77777777" w:rsidR="000E6879" w:rsidRPr="004D5095" w:rsidRDefault="0044358C" w:rsidP="00F4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одключение (</w:t>
            </w:r>
            <w:proofErr w:type="gramStart"/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</w:t>
            </w:r>
            <w:r w:rsidR="000E6879"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</w:t>
            </w:r>
            <w:proofErr w:type="spellEnd"/>
            <w:proofErr w:type="gramEnd"/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</w:t>
            </w:r>
            <w:r w:rsidR="00393B50"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0E6879"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14:paraId="2B44B4EA" w14:textId="77777777" w:rsidR="000E6879" w:rsidRPr="004D5095" w:rsidRDefault="0044358C" w:rsidP="00F4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</w:t>
            </w:r>
          </w:p>
          <w:p w14:paraId="05DD40D7" w14:textId="77777777" w:rsidR="0044358C" w:rsidRPr="004D5095" w:rsidRDefault="0044358C" w:rsidP="00F4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 НДС)</w:t>
            </w:r>
          </w:p>
        </w:tc>
      </w:tr>
      <w:tr w:rsidR="002D358A" w:rsidRPr="00F41723" w14:paraId="79794B95" w14:textId="77777777" w:rsidTr="00A1251D">
        <w:trPr>
          <w:trHeight w:val="3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550B3" w14:textId="77777777" w:rsidR="002D358A" w:rsidRPr="00F41723" w:rsidRDefault="002D358A" w:rsidP="00F4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5B7EC" w14:textId="77777777" w:rsidR="002D358A" w:rsidRPr="000E6879" w:rsidRDefault="002D358A" w:rsidP="00F4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AADB" w14:textId="77777777" w:rsidR="002D358A" w:rsidRPr="000E6879" w:rsidRDefault="002D358A" w:rsidP="00F4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7066" w14:textId="77777777" w:rsidR="002D358A" w:rsidRPr="000E6879" w:rsidRDefault="002D358A" w:rsidP="00F4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AE8F" w14:textId="77777777" w:rsidR="002D358A" w:rsidRPr="000E6879" w:rsidRDefault="002D358A" w:rsidP="00F4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E6879" w:rsidRPr="00F41723" w14:paraId="17834FBC" w14:textId="77777777" w:rsidTr="00862C4A">
        <w:trPr>
          <w:trHeight w:val="411"/>
        </w:trPr>
        <w:tc>
          <w:tcPr>
            <w:tcW w:w="11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596B4" w14:textId="77777777" w:rsidR="000E6879" w:rsidRPr="000E6879" w:rsidRDefault="000E6879" w:rsidP="00F4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Холодное водоснабжение</w:t>
            </w:r>
          </w:p>
        </w:tc>
      </w:tr>
      <w:tr w:rsidR="0063782B" w:rsidRPr="0063782B" w14:paraId="0CE1631E" w14:textId="77777777" w:rsidTr="00862C4A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98B2" w14:textId="77777777" w:rsidR="005946D2" w:rsidRPr="0063782B" w:rsidRDefault="005946D2" w:rsidP="00F4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C9D62" w14:textId="77777777" w:rsidR="00862C4A" w:rsidRPr="0063782B" w:rsidRDefault="005946D2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ОУ ВО </w:t>
            </w:r>
            <w:r w:rsidR="004D5095"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государственный институт сценических искусств</w:t>
            </w:r>
            <w:r w:rsidR="004D5095"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8DEA5B2" w14:textId="77777777" w:rsidR="00862C4A" w:rsidRPr="0063782B" w:rsidRDefault="005946D2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862C4A"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охранилище,</w:t>
            </w:r>
            <w:r w:rsidR="00862C4A"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14:paraId="7087897C" w14:textId="77777777" w:rsidR="005946D2" w:rsidRPr="0063782B" w:rsidRDefault="005946D2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с учебным театром</w:t>
            </w:r>
            <w:r w:rsidR="00862C4A"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300 мест филиала ФГБОУ ВО </w:t>
            </w:r>
            <w:r w:rsidR="004D5095"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государственны</w:t>
            </w:r>
            <w:r w:rsidR="004D5095"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нститут сценических искусст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24280" w14:textId="77777777" w:rsidR="005946D2" w:rsidRPr="0063782B" w:rsidRDefault="005946D2" w:rsidP="00594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lang w:eastAsia="ru-RU"/>
              </w:rPr>
              <w:t>г. Кемерово,</w:t>
            </w:r>
          </w:p>
          <w:p w14:paraId="43ADE411" w14:textId="77777777" w:rsidR="005946D2" w:rsidRPr="0063782B" w:rsidRDefault="005946D2" w:rsidP="00594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lang w:eastAsia="ru-RU"/>
              </w:rPr>
              <w:t xml:space="preserve">ул. Ворошилова </w:t>
            </w:r>
          </w:p>
          <w:p w14:paraId="01134987" w14:textId="77777777" w:rsidR="005946D2" w:rsidRPr="0063782B" w:rsidRDefault="005946D2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8825A" w14:textId="77777777" w:rsidR="005946D2" w:rsidRPr="0063782B" w:rsidRDefault="005946D2" w:rsidP="002D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79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ADAD61" w14:textId="77777777" w:rsidR="005946D2" w:rsidRPr="0063782B" w:rsidRDefault="0063782B" w:rsidP="003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303,89</w:t>
            </w:r>
          </w:p>
        </w:tc>
      </w:tr>
      <w:tr w:rsidR="0063782B" w:rsidRPr="0063782B" w14:paraId="6ADB3422" w14:textId="77777777" w:rsidTr="00862C4A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398F" w14:textId="77777777" w:rsidR="005946D2" w:rsidRPr="0063782B" w:rsidRDefault="005946D2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0FD9C" w14:textId="77777777" w:rsidR="00862C4A" w:rsidRPr="0063782B" w:rsidRDefault="004D5095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ОУ ВО «Российский государственный институт сценических искусств» </w:t>
            </w:r>
          </w:p>
          <w:p w14:paraId="384E41A2" w14:textId="77777777" w:rsidR="005946D2" w:rsidRPr="0063782B" w:rsidRDefault="004D5095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охранилище,</w:t>
            </w:r>
            <w:r w:rsidR="00862C4A"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«Фондохранилище для музеев изобразительных искусств Кемеровской области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8B646" w14:textId="77777777" w:rsidR="005946D2" w:rsidRPr="0063782B" w:rsidRDefault="005946D2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6DC6" w14:textId="77777777" w:rsidR="005946D2" w:rsidRPr="0063782B" w:rsidRDefault="005946D2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4136AD" w14:textId="77777777" w:rsidR="005946D2" w:rsidRPr="0063782B" w:rsidRDefault="005946D2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82B" w:rsidRPr="0063782B" w14:paraId="71C166DA" w14:textId="77777777" w:rsidTr="00862C4A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BD969" w14:textId="77777777" w:rsidR="005946D2" w:rsidRPr="0063782B" w:rsidRDefault="005946D2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08210" w14:textId="77777777" w:rsidR="00862C4A" w:rsidRPr="0063782B" w:rsidRDefault="004D5095" w:rsidP="004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 для студентов филиала </w:t>
            </w:r>
          </w:p>
          <w:p w14:paraId="370A6F76" w14:textId="77777777" w:rsidR="005946D2" w:rsidRPr="0063782B" w:rsidRDefault="004D5095" w:rsidP="004D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Российский государственный институт сценических искусств» (240 мест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2DEEE" w14:textId="77777777" w:rsidR="005946D2" w:rsidRPr="0063782B" w:rsidRDefault="005946D2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F1ADE" w14:textId="77777777" w:rsidR="005946D2" w:rsidRPr="0063782B" w:rsidRDefault="005946D2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867848" w14:textId="77777777" w:rsidR="005946D2" w:rsidRPr="0063782B" w:rsidRDefault="005946D2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82B" w:rsidRPr="0063782B" w14:paraId="62A300A8" w14:textId="77777777" w:rsidTr="00862C4A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3AD69" w14:textId="77777777" w:rsidR="005946D2" w:rsidRPr="0063782B" w:rsidRDefault="005946D2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647E" w14:textId="77777777" w:rsidR="00862C4A" w:rsidRPr="0063782B" w:rsidRDefault="004D5095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комплекс, в том числе: </w:t>
            </w:r>
          </w:p>
          <w:p w14:paraId="39CC1D53" w14:textId="77777777" w:rsidR="00862C4A" w:rsidRPr="0063782B" w:rsidRDefault="004D5095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Хореографической академии</w:t>
            </w:r>
          </w:p>
          <w:p w14:paraId="668DD430" w14:textId="77777777" w:rsidR="00862C4A" w:rsidRPr="0063782B" w:rsidRDefault="004D5095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50 </w:t>
            </w:r>
            <w:r w:rsidR="00862C4A"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ихся) с интернатом для учащихся </w:t>
            </w:r>
          </w:p>
          <w:p w14:paraId="6A1229E0" w14:textId="77777777" w:rsidR="005946D2" w:rsidRPr="0063782B" w:rsidRDefault="004D5095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0 мест) и учебным театр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5A8E" w14:textId="77777777" w:rsidR="005946D2" w:rsidRPr="0063782B" w:rsidRDefault="005946D2" w:rsidP="002D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CDCF" w14:textId="77777777" w:rsidR="005946D2" w:rsidRPr="0063782B" w:rsidRDefault="005946D2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CF37F9" w14:textId="77777777" w:rsidR="005946D2" w:rsidRPr="0063782B" w:rsidRDefault="005946D2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82B" w:rsidRPr="0063782B" w14:paraId="0D859D86" w14:textId="77777777" w:rsidTr="00862C4A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D0587" w14:textId="77777777" w:rsidR="005946D2" w:rsidRPr="0063782B" w:rsidRDefault="005946D2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C403" w14:textId="77777777" w:rsidR="00862C4A" w:rsidRPr="0063782B" w:rsidRDefault="004D5095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комплекс, в том числе: </w:t>
            </w:r>
          </w:p>
          <w:p w14:paraId="3CD19B3B" w14:textId="77777777" w:rsidR="005946D2" w:rsidRPr="0063782B" w:rsidRDefault="004D5095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Средней специальной музыкальной школы (150 учащихся) с концертным зал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EEBD" w14:textId="77777777" w:rsidR="005946D2" w:rsidRPr="0063782B" w:rsidRDefault="005946D2" w:rsidP="002D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FAD5D" w14:textId="77777777" w:rsidR="005946D2" w:rsidRPr="0063782B" w:rsidRDefault="005946D2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CAA76C" w14:textId="77777777" w:rsidR="005946D2" w:rsidRPr="0063782B" w:rsidRDefault="005946D2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82B" w:rsidRPr="0063782B" w14:paraId="681B31C3" w14:textId="77777777" w:rsidTr="00862C4A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8D580" w14:textId="77777777" w:rsidR="005946D2" w:rsidRPr="0063782B" w:rsidRDefault="005946D2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375B4" w14:textId="77777777" w:rsidR="004D5095" w:rsidRPr="0063782B" w:rsidRDefault="004D5095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й комплекс, в том числе: Общеобразовательная школа с бассейном</w:t>
            </w:r>
          </w:p>
          <w:p w14:paraId="7D674AEF" w14:textId="77777777" w:rsidR="005946D2" w:rsidRPr="0063782B" w:rsidRDefault="004D5095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0 учащихс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2BD23" w14:textId="77777777" w:rsidR="005946D2" w:rsidRPr="0063782B" w:rsidRDefault="005946D2" w:rsidP="002D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EF3E8" w14:textId="77777777" w:rsidR="005946D2" w:rsidRPr="0063782B" w:rsidRDefault="005946D2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AFDF6E" w14:textId="77777777" w:rsidR="005946D2" w:rsidRPr="0063782B" w:rsidRDefault="005946D2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82B" w:rsidRPr="0063782B" w14:paraId="0FEB33CC" w14:textId="77777777" w:rsidTr="00862C4A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0E585" w14:textId="77777777" w:rsidR="005946D2" w:rsidRPr="0063782B" w:rsidRDefault="005946D2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1DCC" w14:textId="77777777" w:rsidR="005946D2" w:rsidRPr="0063782B" w:rsidRDefault="004D5095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ат для учащихся (75 мест) средней специальной музыкальной школ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E5F6" w14:textId="77777777" w:rsidR="005946D2" w:rsidRPr="0063782B" w:rsidRDefault="005946D2" w:rsidP="002D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F9D0" w14:textId="77777777" w:rsidR="005946D2" w:rsidRPr="0063782B" w:rsidRDefault="005946D2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1B8C88" w14:textId="77777777" w:rsidR="005946D2" w:rsidRPr="0063782B" w:rsidRDefault="005946D2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82B" w:rsidRPr="0063782B" w14:paraId="32487840" w14:textId="77777777" w:rsidTr="00862C4A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ECC49" w14:textId="77777777" w:rsidR="005946D2" w:rsidRPr="0063782B" w:rsidRDefault="00862C4A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E8AF" w14:textId="77777777" w:rsidR="005946D2" w:rsidRPr="0063782B" w:rsidRDefault="004D5095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вартирный жилой дом для преподавателей филиала Московской государственной академии хореографии, филиала Российского государственного института сценических искусств и средней специальной музыкальной школ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4515" w14:textId="77777777" w:rsidR="005946D2" w:rsidRPr="0063782B" w:rsidRDefault="005946D2" w:rsidP="002D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29B9" w14:textId="77777777" w:rsidR="005946D2" w:rsidRPr="0063782B" w:rsidRDefault="005946D2" w:rsidP="000E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51AF" w14:textId="77777777" w:rsidR="005946D2" w:rsidRPr="0063782B" w:rsidRDefault="005946D2" w:rsidP="000E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82B" w:rsidRPr="0063782B" w14:paraId="171C1E0B" w14:textId="77777777" w:rsidTr="00862C4A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F948" w14:textId="77777777" w:rsidR="002D358A" w:rsidRPr="0063782B" w:rsidRDefault="002D358A" w:rsidP="002D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D0451" w14:textId="77777777" w:rsidR="002D358A" w:rsidRPr="0063782B" w:rsidRDefault="002D358A" w:rsidP="002D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B6401" w14:textId="77777777" w:rsidR="002D358A" w:rsidRPr="0063782B" w:rsidRDefault="002D358A" w:rsidP="002D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84644" w14:textId="77777777" w:rsidR="002D358A" w:rsidRPr="0063782B" w:rsidRDefault="002D358A" w:rsidP="002D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789D" w14:textId="77777777" w:rsidR="002D358A" w:rsidRPr="0063782B" w:rsidRDefault="002D358A" w:rsidP="002D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3782B" w:rsidRPr="0063782B" w14:paraId="59185E63" w14:textId="77777777" w:rsidTr="00862C4A">
        <w:trPr>
          <w:trHeight w:val="489"/>
        </w:trPr>
        <w:tc>
          <w:tcPr>
            <w:tcW w:w="111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93AFA" w14:textId="77777777" w:rsidR="002D358A" w:rsidRPr="0063782B" w:rsidRDefault="002D358A" w:rsidP="002D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Водоотведение</w:t>
            </w:r>
          </w:p>
        </w:tc>
      </w:tr>
      <w:tr w:rsidR="0063782B" w:rsidRPr="0063782B" w14:paraId="36335BCE" w14:textId="77777777" w:rsidTr="000020A3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9E671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A34CD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ОУ ВО «Российский государственный институт сценических искусств» </w:t>
            </w:r>
          </w:p>
          <w:p w14:paraId="22085558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ндохранилище, в том числе: </w:t>
            </w:r>
          </w:p>
          <w:p w14:paraId="34BEE5A4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с учебным театром на 300 мест филиала ФГБОУ ВО «Российский государственный институт сценических искусст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C81CC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lang w:eastAsia="ru-RU"/>
              </w:rPr>
              <w:t>г. Кемерово,</w:t>
            </w:r>
          </w:p>
          <w:p w14:paraId="358C31F2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lang w:eastAsia="ru-RU"/>
              </w:rPr>
              <w:t xml:space="preserve">ул. Ворошилова </w:t>
            </w:r>
          </w:p>
          <w:p w14:paraId="5E64EBA7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3E3B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2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AD521A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055,79</w:t>
            </w:r>
          </w:p>
        </w:tc>
      </w:tr>
      <w:tr w:rsidR="0063782B" w:rsidRPr="0063782B" w14:paraId="1C1EA1D0" w14:textId="77777777" w:rsidTr="000020A3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5B5B1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8288F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ОУ ВО «Российский государственный институт сценических искусств» </w:t>
            </w:r>
          </w:p>
          <w:p w14:paraId="69A8C718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ндохранилище, в том числе: «Фондохранилище для музеев изобразительных искусств Кемеровской области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AD90F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5D928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B8C307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82B" w:rsidRPr="0063782B" w14:paraId="2164207D" w14:textId="77777777" w:rsidTr="000020A3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59DD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610E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житие для студентов филиала </w:t>
            </w:r>
          </w:p>
          <w:p w14:paraId="58CE33E5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Российский государственный институт сценических искусств» (240 мест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C1E9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1132A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C8EE1F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82B" w:rsidRPr="0063782B" w14:paraId="3D142680" w14:textId="77777777" w:rsidTr="000020A3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F18C7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5B11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комплекс, в том числе: </w:t>
            </w:r>
          </w:p>
          <w:p w14:paraId="1D006DAD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Хореографической академии</w:t>
            </w:r>
          </w:p>
          <w:p w14:paraId="347C38CD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50 учащихся) с интернатом для учащихся </w:t>
            </w:r>
          </w:p>
          <w:p w14:paraId="1C9BD7BB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0 мест) и учебным театр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FF0CF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600CD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499CE0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82B" w:rsidRPr="0063782B" w14:paraId="4ABDDA3B" w14:textId="77777777" w:rsidTr="000020A3">
        <w:trPr>
          <w:trHeight w:val="5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D045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3C3C0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комплекс, в том числе: </w:t>
            </w:r>
          </w:p>
          <w:p w14:paraId="10D9910B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Средней специальной музыкальной школы (150 учащихся) с концертным зал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E02E1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127D7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C21C20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82B" w:rsidRPr="0063782B" w14:paraId="3511CBE9" w14:textId="77777777" w:rsidTr="00680624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9E4C5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A4384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й комплекс, в том числе: Общеобразовательная школа с бассейном</w:t>
            </w:r>
          </w:p>
          <w:p w14:paraId="527CF2CC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0 учащихс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5FC4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5AC01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749F59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82B" w:rsidRPr="0063782B" w14:paraId="678A369B" w14:textId="77777777" w:rsidTr="00680624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8746D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737B6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ат для учащихся (75 мест) средней специальной музыкальной школ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3136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B444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2571C3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82B" w:rsidRPr="0063782B" w14:paraId="74EDDC4C" w14:textId="77777777" w:rsidTr="00680624">
        <w:trPr>
          <w:trHeight w:val="6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DC062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.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54E7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вартирный жилой дом для преподавателей филиала Московской государственной академии хореографии, филиала Российского государственного института сценических искусств и средней специальной музыкальной школ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811EF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ECF1" w14:textId="77777777" w:rsidR="00862C4A" w:rsidRPr="0063782B" w:rsidRDefault="00862C4A" w:rsidP="0086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2C1B3" w14:textId="77777777" w:rsidR="00862C4A" w:rsidRPr="0063782B" w:rsidRDefault="00862C4A" w:rsidP="0086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293B94" w14:textId="77777777" w:rsidR="00F41723" w:rsidRPr="0063782B" w:rsidRDefault="00F41723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1723" w:rsidRPr="0063782B" w:rsidSect="00F41723">
      <w:headerReference w:type="default" r:id="rId9"/>
      <w:headerReference w:type="first" r:id="rId10"/>
      <w:pgSz w:w="11906" w:h="16838" w:code="9"/>
      <w:pgMar w:top="851" w:right="1276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42841" w14:textId="77777777" w:rsidR="003F1509" w:rsidRDefault="003F1509" w:rsidP="00D75485">
      <w:pPr>
        <w:spacing w:after="0" w:line="240" w:lineRule="auto"/>
      </w:pPr>
      <w:r>
        <w:separator/>
      </w:r>
    </w:p>
  </w:endnote>
  <w:endnote w:type="continuationSeparator" w:id="0">
    <w:p w14:paraId="01755AE2" w14:textId="77777777" w:rsidR="003F1509" w:rsidRDefault="003F1509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01DCF" w14:textId="77777777" w:rsidR="003F1509" w:rsidRDefault="003F1509" w:rsidP="00D75485">
      <w:pPr>
        <w:spacing w:after="0" w:line="240" w:lineRule="auto"/>
      </w:pPr>
      <w:r>
        <w:separator/>
      </w:r>
    </w:p>
  </w:footnote>
  <w:footnote w:type="continuationSeparator" w:id="0">
    <w:p w14:paraId="285DDF33" w14:textId="77777777" w:rsidR="003F1509" w:rsidRDefault="003F1509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617230"/>
      <w:docPartObj>
        <w:docPartGallery w:val="Page Numbers (Top of Page)"/>
        <w:docPartUnique/>
      </w:docPartObj>
    </w:sdtPr>
    <w:sdtEndPr/>
    <w:sdtContent>
      <w:p w14:paraId="51ED24AA" w14:textId="77777777" w:rsidR="007262C7" w:rsidRDefault="00AD4F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46B9C" w14:textId="77777777" w:rsidR="007262C7" w:rsidRDefault="007262C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6A16" w14:textId="77777777" w:rsidR="007262C7" w:rsidRDefault="007262C7">
    <w:pPr>
      <w:pStyle w:val="af8"/>
    </w:pPr>
  </w:p>
  <w:p w14:paraId="5603C175" w14:textId="77777777"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28"/>
    <w:rsid w:val="0000107E"/>
    <w:rsid w:val="0000187A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6A4"/>
    <w:rsid w:val="00023DE5"/>
    <w:rsid w:val="00027F9D"/>
    <w:rsid w:val="000323E3"/>
    <w:rsid w:val="00032922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768F2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61B2"/>
    <w:rsid w:val="000A6A41"/>
    <w:rsid w:val="000A6E89"/>
    <w:rsid w:val="000B1234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4916"/>
    <w:rsid w:val="000E5377"/>
    <w:rsid w:val="000E5519"/>
    <w:rsid w:val="000E6212"/>
    <w:rsid w:val="000E6879"/>
    <w:rsid w:val="000E790B"/>
    <w:rsid w:val="000F2504"/>
    <w:rsid w:val="000F27BB"/>
    <w:rsid w:val="000F34ED"/>
    <w:rsid w:val="000F3D4B"/>
    <w:rsid w:val="000F3F02"/>
    <w:rsid w:val="000F40CF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07D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6DD9"/>
    <w:rsid w:val="001475C6"/>
    <w:rsid w:val="00150F95"/>
    <w:rsid w:val="00151CBD"/>
    <w:rsid w:val="0015217D"/>
    <w:rsid w:val="001530F7"/>
    <w:rsid w:val="00153247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4F2C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083E"/>
    <w:rsid w:val="001C204B"/>
    <w:rsid w:val="001C2157"/>
    <w:rsid w:val="001C23F9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3864"/>
    <w:rsid w:val="00285E62"/>
    <w:rsid w:val="00290EE0"/>
    <w:rsid w:val="0029236C"/>
    <w:rsid w:val="00292E2D"/>
    <w:rsid w:val="00293896"/>
    <w:rsid w:val="002952F8"/>
    <w:rsid w:val="00295387"/>
    <w:rsid w:val="00295CA0"/>
    <w:rsid w:val="00296542"/>
    <w:rsid w:val="00296E7B"/>
    <w:rsid w:val="002974FF"/>
    <w:rsid w:val="00297678"/>
    <w:rsid w:val="00297ADB"/>
    <w:rsid w:val="002A117D"/>
    <w:rsid w:val="002A2141"/>
    <w:rsid w:val="002A260D"/>
    <w:rsid w:val="002A2B41"/>
    <w:rsid w:val="002A32FB"/>
    <w:rsid w:val="002A59DC"/>
    <w:rsid w:val="002A5E85"/>
    <w:rsid w:val="002A6228"/>
    <w:rsid w:val="002A65DE"/>
    <w:rsid w:val="002B061D"/>
    <w:rsid w:val="002B07D1"/>
    <w:rsid w:val="002B0816"/>
    <w:rsid w:val="002B0BCF"/>
    <w:rsid w:val="002B2605"/>
    <w:rsid w:val="002B2656"/>
    <w:rsid w:val="002B2828"/>
    <w:rsid w:val="002B49F6"/>
    <w:rsid w:val="002B525D"/>
    <w:rsid w:val="002B56C4"/>
    <w:rsid w:val="002C34F9"/>
    <w:rsid w:val="002C66A0"/>
    <w:rsid w:val="002C6E5D"/>
    <w:rsid w:val="002D1826"/>
    <w:rsid w:val="002D2C7C"/>
    <w:rsid w:val="002D3223"/>
    <w:rsid w:val="002D358A"/>
    <w:rsid w:val="002D367A"/>
    <w:rsid w:val="002D522A"/>
    <w:rsid w:val="002E0451"/>
    <w:rsid w:val="002E1D9D"/>
    <w:rsid w:val="002E1ED3"/>
    <w:rsid w:val="002E3A6C"/>
    <w:rsid w:val="002E3B0C"/>
    <w:rsid w:val="002E4DB0"/>
    <w:rsid w:val="002E61A8"/>
    <w:rsid w:val="002E7DE5"/>
    <w:rsid w:val="002F0316"/>
    <w:rsid w:val="002F0EEE"/>
    <w:rsid w:val="002F53EF"/>
    <w:rsid w:val="00300369"/>
    <w:rsid w:val="0030183C"/>
    <w:rsid w:val="00301A8A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0AE6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1FC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74F1"/>
    <w:rsid w:val="00380920"/>
    <w:rsid w:val="00380C94"/>
    <w:rsid w:val="00381C1E"/>
    <w:rsid w:val="0038303B"/>
    <w:rsid w:val="00384DD8"/>
    <w:rsid w:val="00385AB8"/>
    <w:rsid w:val="00386169"/>
    <w:rsid w:val="003873EC"/>
    <w:rsid w:val="00390200"/>
    <w:rsid w:val="003916C4"/>
    <w:rsid w:val="00392C65"/>
    <w:rsid w:val="00393B50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71B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D6D11"/>
    <w:rsid w:val="003E27EB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509"/>
    <w:rsid w:val="003F19E7"/>
    <w:rsid w:val="003F20EE"/>
    <w:rsid w:val="003F23CB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358C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5FDA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095"/>
    <w:rsid w:val="004D5A8F"/>
    <w:rsid w:val="004D64BB"/>
    <w:rsid w:val="004D6CEF"/>
    <w:rsid w:val="004D7EFC"/>
    <w:rsid w:val="004E38E6"/>
    <w:rsid w:val="004E5E4D"/>
    <w:rsid w:val="004F0684"/>
    <w:rsid w:val="004F0AF2"/>
    <w:rsid w:val="004F11BC"/>
    <w:rsid w:val="004F3230"/>
    <w:rsid w:val="004F3F1F"/>
    <w:rsid w:val="004F7959"/>
    <w:rsid w:val="00500033"/>
    <w:rsid w:val="00501800"/>
    <w:rsid w:val="005025F8"/>
    <w:rsid w:val="00503867"/>
    <w:rsid w:val="0050480F"/>
    <w:rsid w:val="00505292"/>
    <w:rsid w:val="0050553E"/>
    <w:rsid w:val="00505E72"/>
    <w:rsid w:val="005066F1"/>
    <w:rsid w:val="00510343"/>
    <w:rsid w:val="0051038A"/>
    <w:rsid w:val="00510C9D"/>
    <w:rsid w:val="00513D06"/>
    <w:rsid w:val="00514503"/>
    <w:rsid w:val="00514B60"/>
    <w:rsid w:val="00521A6A"/>
    <w:rsid w:val="00521CDE"/>
    <w:rsid w:val="0052287E"/>
    <w:rsid w:val="0052380A"/>
    <w:rsid w:val="0052381A"/>
    <w:rsid w:val="005258A4"/>
    <w:rsid w:val="00526A95"/>
    <w:rsid w:val="0053462D"/>
    <w:rsid w:val="005361EB"/>
    <w:rsid w:val="00540730"/>
    <w:rsid w:val="00540F4B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4329"/>
    <w:rsid w:val="0056708E"/>
    <w:rsid w:val="00567783"/>
    <w:rsid w:val="005678B0"/>
    <w:rsid w:val="00567C4F"/>
    <w:rsid w:val="00567D48"/>
    <w:rsid w:val="00570A4A"/>
    <w:rsid w:val="00571A1E"/>
    <w:rsid w:val="00572EB9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46D2"/>
    <w:rsid w:val="005951ED"/>
    <w:rsid w:val="005A07EB"/>
    <w:rsid w:val="005A0803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6070"/>
    <w:rsid w:val="005D7889"/>
    <w:rsid w:val="005E052D"/>
    <w:rsid w:val="005E140B"/>
    <w:rsid w:val="005E1739"/>
    <w:rsid w:val="005E6675"/>
    <w:rsid w:val="005E7B90"/>
    <w:rsid w:val="005E7BC5"/>
    <w:rsid w:val="005F0398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06F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82B"/>
    <w:rsid w:val="0063795A"/>
    <w:rsid w:val="00644B6D"/>
    <w:rsid w:val="00645543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4AF8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2F9F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5F4D"/>
    <w:rsid w:val="007E6027"/>
    <w:rsid w:val="007E6AB0"/>
    <w:rsid w:val="007F15AF"/>
    <w:rsid w:val="007F377B"/>
    <w:rsid w:val="007F3816"/>
    <w:rsid w:val="007F6CE6"/>
    <w:rsid w:val="007F70DA"/>
    <w:rsid w:val="008008F6"/>
    <w:rsid w:val="008010FF"/>
    <w:rsid w:val="00802A74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1EEF"/>
    <w:rsid w:val="0085259D"/>
    <w:rsid w:val="00852C81"/>
    <w:rsid w:val="008533F2"/>
    <w:rsid w:val="00855B6D"/>
    <w:rsid w:val="008624F5"/>
    <w:rsid w:val="00862C4A"/>
    <w:rsid w:val="0086333A"/>
    <w:rsid w:val="00864312"/>
    <w:rsid w:val="00864D5C"/>
    <w:rsid w:val="00865AF2"/>
    <w:rsid w:val="00865FC8"/>
    <w:rsid w:val="00866501"/>
    <w:rsid w:val="008676CE"/>
    <w:rsid w:val="008712B6"/>
    <w:rsid w:val="00872EC9"/>
    <w:rsid w:val="0087318D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3618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D4339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28F3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97D73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EF0"/>
    <w:rsid w:val="009D1F01"/>
    <w:rsid w:val="009D6D9B"/>
    <w:rsid w:val="009D770C"/>
    <w:rsid w:val="009E002D"/>
    <w:rsid w:val="009E0684"/>
    <w:rsid w:val="009E1776"/>
    <w:rsid w:val="009E2907"/>
    <w:rsid w:val="009E4442"/>
    <w:rsid w:val="009E4957"/>
    <w:rsid w:val="009E7903"/>
    <w:rsid w:val="009F0754"/>
    <w:rsid w:val="009F0B83"/>
    <w:rsid w:val="009F4D54"/>
    <w:rsid w:val="00A0065D"/>
    <w:rsid w:val="00A03C2A"/>
    <w:rsid w:val="00A04852"/>
    <w:rsid w:val="00A064F5"/>
    <w:rsid w:val="00A11F18"/>
    <w:rsid w:val="00A1251D"/>
    <w:rsid w:val="00A13147"/>
    <w:rsid w:val="00A13A4E"/>
    <w:rsid w:val="00A140CF"/>
    <w:rsid w:val="00A14679"/>
    <w:rsid w:val="00A14D9F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A204B"/>
    <w:rsid w:val="00AB0BF6"/>
    <w:rsid w:val="00AB37DE"/>
    <w:rsid w:val="00AB7008"/>
    <w:rsid w:val="00AB7A46"/>
    <w:rsid w:val="00AC0019"/>
    <w:rsid w:val="00AC0051"/>
    <w:rsid w:val="00AC5DAD"/>
    <w:rsid w:val="00AC791C"/>
    <w:rsid w:val="00AC7BDB"/>
    <w:rsid w:val="00AD255E"/>
    <w:rsid w:val="00AD4F38"/>
    <w:rsid w:val="00AD74F5"/>
    <w:rsid w:val="00AE0893"/>
    <w:rsid w:val="00AE0A5D"/>
    <w:rsid w:val="00AE1917"/>
    <w:rsid w:val="00AE490E"/>
    <w:rsid w:val="00AE513A"/>
    <w:rsid w:val="00AF0D4C"/>
    <w:rsid w:val="00AF2BBB"/>
    <w:rsid w:val="00AF6223"/>
    <w:rsid w:val="00AF6C9D"/>
    <w:rsid w:val="00AF6D10"/>
    <w:rsid w:val="00B0160D"/>
    <w:rsid w:val="00B04B5C"/>
    <w:rsid w:val="00B04EDB"/>
    <w:rsid w:val="00B0538A"/>
    <w:rsid w:val="00B053F6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5BD"/>
    <w:rsid w:val="00B60E3A"/>
    <w:rsid w:val="00B621FD"/>
    <w:rsid w:val="00B62C4D"/>
    <w:rsid w:val="00B713FB"/>
    <w:rsid w:val="00B719A2"/>
    <w:rsid w:val="00B72691"/>
    <w:rsid w:val="00B732EA"/>
    <w:rsid w:val="00B74722"/>
    <w:rsid w:val="00B7483D"/>
    <w:rsid w:val="00B7524F"/>
    <w:rsid w:val="00B779CC"/>
    <w:rsid w:val="00B812D8"/>
    <w:rsid w:val="00B823A5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3823"/>
    <w:rsid w:val="00BB5620"/>
    <w:rsid w:val="00BB677F"/>
    <w:rsid w:val="00BC47C1"/>
    <w:rsid w:val="00BC4E07"/>
    <w:rsid w:val="00BC7177"/>
    <w:rsid w:val="00BC7403"/>
    <w:rsid w:val="00BD003B"/>
    <w:rsid w:val="00BD4BE1"/>
    <w:rsid w:val="00BD5ED5"/>
    <w:rsid w:val="00BD70F6"/>
    <w:rsid w:val="00BE1A40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57"/>
    <w:rsid w:val="00C544D5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2F36"/>
    <w:rsid w:val="00CF60AC"/>
    <w:rsid w:val="00CF6920"/>
    <w:rsid w:val="00D005B1"/>
    <w:rsid w:val="00D007D2"/>
    <w:rsid w:val="00D00A45"/>
    <w:rsid w:val="00D00ADC"/>
    <w:rsid w:val="00D00EB3"/>
    <w:rsid w:val="00D027A9"/>
    <w:rsid w:val="00D04A95"/>
    <w:rsid w:val="00D05482"/>
    <w:rsid w:val="00D05886"/>
    <w:rsid w:val="00D06415"/>
    <w:rsid w:val="00D10BA7"/>
    <w:rsid w:val="00D10F3A"/>
    <w:rsid w:val="00D153CF"/>
    <w:rsid w:val="00D15872"/>
    <w:rsid w:val="00D2022C"/>
    <w:rsid w:val="00D227D6"/>
    <w:rsid w:val="00D22830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294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5CE8"/>
    <w:rsid w:val="00D760DE"/>
    <w:rsid w:val="00D77617"/>
    <w:rsid w:val="00D80ABC"/>
    <w:rsid w:val="00D820C2"/>
    <w:rsid w:val="00D826AF"/>
    <w:rsid w:val="00D83B6D"/>
    <w:rsid w:val="00D8472D"/>
    <w:rsid w:val="00D875E3"/>
    <w:rsid w:val="00D902E7"/>
    <w:rsid w:val="00D94579"/>
    <w:rsid w:val="00DA043F"/>
    <w:rsid w:val="00DA0556"/>
    <w:rsid w:val="00DA076A"/>
    <w:rsid w:val="00DA24D9"/>
    <w:rsid w:val="00DA3A7A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07C6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E59"/>
    <w:rsid w:val="00E067C8"/>
    <w:rsid w:val="00E10F76"/>
    <w:rsid w:val="00E110B3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333A"/>
    <w:rsid w:val="00E57627"/>
    <w:rsid w:val="00E57EE4"/>
    <w:rsid w:val="00E57F51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050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B5FA4"/>
    <w:rsid w:val="00EB7E79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4B3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5E6C"/>
    <w:rsid w:val="00F177A0"/>
    <w:rsid w:val="00F212A2"/>
    <w:rsid w:val="00F247DD"/>
    <w:rsid w:val="00F264EB"/>
    <w:rsid w:val="00F30391"/>
    <w:rsid w:val="00F317E4"/>
    <w:rsid w:val="00F36862"/>
    <w:rsid w:val="00F4004D"/>
    <w:rsid w:val="00F41723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5F85"/>
    <w:rsid w:val="00F774A7"/>
    <w:rsid w:val="00F80349"/>
    <w:rsid w:val="00F8175A"/>
    <w:rsid w:val="00F81950"/>
    <w:rsid w:val="00F82119"/>
    <w:rsid w:val="00F867D6"/>
    <w:rsid w:val="00F878E0"/>
    <w:rsid w:val="00F9181A"/>
    <w:rsid w:val="00F92AEE"/>
    <w:rsid w:val="00F93C94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A7563"/>
    <w:rsid w:val="00FB1944"/>
    <w:rsid w:val="00FB1B0F"/>
    <w:rsid w:val="00FB3E86"/>
    <w:rsid w:val="00FB5346"/>
    <w:rsid w:val="00FB5358"/>
    <w:rsid w:val="00FB7F50"/>
    <w:rsid w:val="00FC062A"/>
    <w:rsid w:val="00FC54FD"/>
    <w:rsid w:val="00FC646D"/>
    <w:rsid w:val="00FD1AD6"/>
    <w:rsid w:val="00FD56AB"/>
    <w:rsid w:val="00FE0012"/>
    <w:rsid w:val="00FE1D98"/>
    <w:rsid w:val="00FE21ED"/>
    <w:rsid w:val="00FE2289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9D6BECB"/>
  <w15:docId w15:val="{B002AF4E-5AC9-4767-ABFA-CBAC5B23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C9E8-261D-43E1-B235-03B45091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Ксения Юхневич</cp:lastModifiedBy>
  <cp:revision>17</cp:revision>
  <cp:lastPrinted>2019-09-05T06:55:00Z</cp:lastPrinted>
  <dcterms:created xsi:type="dcterms:W3CDTF">2019-08-30T08:56:00Z</dcterms:created>
  <dcterms:modified xsi:type="dcterms:W3CDTF">2019-11-29T11:54:00Z</dcterms:modified>
</cp:coreProperties>
</file>